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98990" w14:textId="77777777" w:rsidR="00091E53" w:rsidRDefault="00091E53" w:rsidP="00091E5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14:paraId="69BF389E" w14:textId="77777777" w:rsidR="00091E53" w:rsidRDefault="00091E53" w:rsidP="00091E5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67EC0766" w14:textId="77777777" w:rsidR="00091E53" w:rsidRPr="00091E53" w:rsidRDefault="00091E53" w:rsidP="00091E5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486A64E9" w14:textId="77777777" w:rsidR="00586ECE" w:rsidRDefault="00586ECE" w:rsidP="00091E53">
      <w:pPr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16542A2B" w14:textId="77777777" w:rsidR="00586ECE" w:rsidRDefault="00586ECE" w:rsidP="00091E53">
      <w:pPr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4B20EA2A" w14:textId="77777777" w:rsidR="00586ECE" w:rsidRDefault="00586ECE" w:rsidP="00091E53">
      <w:pPr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</w:p>
    <w:p w14:paraId="64E4B383" w14:textId="35E2714A" w:rsidR="00091E53" w:rsidRPr="00091E53" w:rsidRDefault="00091E53" w:rsidP="00091E53">
      <w:pPr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091E53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HARMONGRAM SZKOLEŃ NAUCZYCIELI </w:t>
      </w:r>
    </w:p>
    <w:p w14:paraId="34C7922A" w14:textId="08EB7517" w:rsidR="00091E53" w:rsidRPr="00091E53" w:rsidRDefault="00091E53" w:rsidP="00091E53">
      <w:pPr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091E53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 xml:space="preserve">W SZKOLE PODSTAWOWEJ </w:t>
      </w:r>
      <w:r w:rsidR="00173840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IM. JANA MARKIEWICZA W ORZESZKOWIE,</w:t>
      </w:r>
    </w:p>
    <w:p w14:paraId="673F2C79" w14:textId="77777777" w:rsidR="008D7F09" w:rsidRPr="00091E53" w:rsidRDefault="00091E53" w:rsidP="00091E53">
      <w:pPr>
        <w:jc w:val="center"/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</w:pPr>
      <w:r w:rsidRPr="00091E53">
        <w:rPr>
          <w:rFonts w:asciiTheme="minorHAnsi" w:hAnsiTheme="minorHAnsi" w:cstheme="minorHAnsi"/>
          <w:b/>
          <w:color w:val="548DD4" w:themeColor="text2" w:themeTint="99"/>
          <w:sz w:val="28"/>
          <w:szCs w:val="28"/>
        </w:rPr>
        <w:t>W ZAKRESIE KOMPETENCJI CYFROWYCH</w:t>
      </w:r>
    </w:p>
    <w:p w14:paraId="7D9A0847" w14:textId="77777777" w:rsidR="00091E53" w:rsidRPr="00091E53" w:rsidRDefault="00091E53" w:rsidP="00091E53">
      <w:pPr>
        <w:jc w:val="center"/>
        <w:rPr>
          <w:rFonts w:asciiTheme="minorHAnsi" w:hAnsiTheme="minorHAnsi" w:cstheme="minorHAnsi"/>
          <w:color w:val="548DD4" w:themeColor="text2" w:themeTint="99"/>
        </w:rPr>
      </w:pPr>
    </w:p>
    <w:tbl>
      <w:tblPr>
        <w:tblStyle w:val="Tabela-Siatka"/>
        <w:tblW w:w="9983" w:type="dxa"/>
        <w:tblLook w:val="04A0" w:firstRow="1" w:lastRow="0" w:firstColumn="1" w:lastColumn="0" w:noHBand="0" w:noVBand="1"/>
      </w:tblPr>
      <w:tblGrid>
        <w:gridCol w:w="566"/>
        <w:gridCol w:w="4553"/>
        <w:gridCol w:w="2432"/>
        <w:gridCol w:w="2432"/>
      </w:tblGrid>
      <w:tr w:rsidR="00091E53" w:rsidRPr="00091E53" w14:paraId="2E024CB0" w14:textId="77777777" w:rsidTr="002807BB">
        <w:trPr>
          <w:trHeight w:val="383"/>
        </w:trPr>
        <w:tc>
          <w:tcPr>
            <w:tcW w:w="566" w:type="dxa"/>
          </w:tcPr>
          <w:p w14:paraId="193C8255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91E53">
              <w:rPr>
                <w:rFonts w:asciiTheme="minorHAnsi" w:hAnsiTheme="minorHAnsi" w:cstheme="minorHAnsi"/>
                <w:b/>
                <w:color w:val="00B050"/>
              </w:rPr>
              <w:t>Lp.</w:t>
            </w:r>
          </w:p>
        </w:tc>
        <w:tc>
          <w:tcPr>
            <w:tcW w:w="4553" w:type="dxa"/>
          </w:tcPr>
          <w:p w14:paraId="4160B824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91E53">
              <w:rPr>
                <w:rFonts w:asciiTheme="minorHAnsi" w:hAnsiTheme="minorHAnsi" w:cstheme="minorHAnsi"/>
                <w:b/>
                <w:color w:val="00B050"/>
              </w:rPr>
              <w:t xml:space="preserve">Nazwa szkolenia </w:t>
            </w:r>
          </w:p>
        </w:tc>
        <w:tc>
          <w:tcPr>
            <w:tcW w:w="2432" w:type="dxa"/>
          </w:tcPr>
          <w:p w14:paraId="36851EEF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91E53">
              <w:rPr>
                <w:rFonts w:asciiTheme="minorHAnsi" w:hAnsiTheme="minorHAnsi" w:cstheme="minorHAnsi"/>
                <w:b/>
                <w:color w:val="00B050"/>
              </w:rPr>
              <w:t>Data szkolenia</w:t>
            </w:r>
          </w:p>
        </w:tc>
        <w:tc>
          <w:tcPr>
            <w:tcW w:w="2432" w:type="dxa"/>
          </w:tcPr>
          <w:p w14:paraId="2C009935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  <w:r w:rsidRPr="00091E53">
              <w:rPr>
                <w:rFonts w:asciiTheme="minorHAnsi" w:hAnsiTheme="minorHAnsi" w:cstheme="minorHAnsi"/>
                <w:b/>
                <w:color w:val="00B050"/>
              </w:rPr>
              <w:t xml:space="preserve">Godziny szkolenia </w:t>
            </w:r>
          </w:p>
        </w:tc>
      </w:tr>
      <w:tr w:rsidR="00091E53" w:rsidRPr="00091E53" w14:paraId="1E9B8296" w14:textId="77777777" w:rsidTr="002807BB">
        <w:trPr>
          <w:trHeight w:val="548"/>
        </w:trPr>
        <w:tc>
          <w:tcPr>
            <w:tcW w:w="566" w:type="dxa"/>
            <w:vMerge w:val="restart"/>
          </w:tcPr>
          <w:p w14:paraId="2944CBE3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91E5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553" w:type="dxa"/>
            <w:vMerge w:val="restart"/>
          </w:tcPr>
          <w:p w14:paraId="4F4E9609" w14:textId="77777777" w:rsidR="00091E53" w:rsidRDefault="00091E53" w:rsidP="00091E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3">
              <w:rPr>
                <w:rFonts w:asciiTheme="minorHAnsi" w:hAnsiTheme="minorHAnsi" w:cstheme="minorHAnsi"/>
                <w:sz w:val="24"/>
                <w:szCs w:val="24"/>
              </w:rPr>
              <w:t>Wykorzystanie multimedialnych środków dydaktycznych w pracy nauczyciel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r. 1 </w:t>
            </w:r>
          </w:p>
          <w:p w14:paraId="14DEB78E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– 16h</w:t>
            </w:r>
          </w:p>
        </w:tc>
        <w:tc>
          <w:tcPr>
            <w:tcW w:w="2432" w:type="dxa"/>
            <w:vAlign w:val="center"/>
          </w:tcPr>
          <w:p w14:paraId="3F3485B9" w14:textId="3E5B27B7" w:rsidR="00091E53" w:rsidRPr="00091E53" w:rsidRDefault="002807BB" w:rsidP="00091E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091E53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3</w:t>
            </w:r>
            <w:r w:rsidR="00091E53">
              <w:rPr>
                <w:rFonts w:asciiTheme="minorHAnsi" w:hAnsiTheme="minorHAnsi" w:cstheme="minorHAnsi"/>
              </w:rPr>
              <w:t xml:space="preserve">.2020 </w:t>
            </w:r>
          </w:p>
        </w:tc>
        <w:tc>
          <w:tcPr>
            <w:tcW w:w="2432" w:type="dxa"/>
            <w:vAlign w:val="center"/>
          </w:tcPr>
          <w:p w14:paraId="5CFADA74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:00 – 20:00</w:t>
            </w:r>
          </w:p>
        </w:tc>
      </w:tr>
      <w:tr w:rsidR="00091E53" w:rsidRPr="00091E53" w14:paraId="1978F9A6" w14:textId="77777777" w:rsidTr="002807BB">
        <w:trPr>
          <w:trHeight w:val="324"/>
        </w:trPr>
        <w:tc>
          <w:tcPr>
            <w:tcW w:w="566" w:type="dxa"/>
            <w:vMerge/>
          </w:tcPr>
          <w:p w14:paraId="4EED844A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53" w:type="dxa"/>
            <w:vMerge/>
          </w:tcPr>
          <w:p w14:paraId="08F8F5E2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32" w:type="dxa"/>
            <w:vAlign w:val="center"/>
          </w:tcPr>
          <w:p w14:paraId="51FDA143" w14:textId="2990D0DE" w:rsidR="00091E53" w:rsidRDefault="002807BB" w:rsidP="00091E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</w:t>
            </w:r>
            <w:r w:rsidR="00091E53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3</w:t>
            </w:r>
            <w:r w:rsidR="00091E53">
              <w:rPr>
                <w:rFonts w:asciiTheme="minorHAnsi" w:hAnsiTheme="minorHAnsi" w:cstheme="minorHAnsi"/>
              </w:rPr>
              <w:t xml:space="preserve">.2020 </w:t>
            </w:r>
          </w:p>
        </w:tc>
        <w:tc>
          <w:tcPr>
            <w:tcW w:w="2432" w:type="dxa"/>
            <w:vAlign w:val="center"/>
          </w:tcPr>
          <w:p w14:paraId="0A207018" w14:textId="49B150CC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:00 – 1</w:t>
            </w:r>
            <w:r w:rsidR="002807BB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>:00</w:t>
            </w:r>
          </w:p>
        </w:tc>
      </w:tr>
      <w:tr w:rsidR="00091E53" w:rsidRPr="00091E53" w14:paraId="59C902C0" w14:textId="77777777" w:rsidTr="002807BB">
        <w:trPr>
          <w:trHeight w:val="1062"/>
        </w:trPr>
        <w:tc>
          <w:tcPr>
            <w:tcW w:w="566" w:type="dxa"/>
          </w:tcPr>
          <w:p w14:paraId="43D4CB4D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  <w:r w:rsidRPr="00091E5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553" w:type="dxa"/>
          </w:tcPr>
          <w:p w14:paraId="55881A58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</w:rPr>
            </w:pPr>
            <w:r w:rsidRPr="00091E53">
              <w:rPr>
                <w:rFonts w:asciiTheme="minorHAnsi" w:hAnsiTheme="minorHAnsi" w:cstheme="minorHAnsi"/>
                <w:sz w:val="24"/>
                <w:szCs w:val="24"/>
              </w:rPr>
              <w:t>Nowoczesne multimedialne metody nauczania języków obcych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– 7h</w:t>
            </w:r>
          </w:p>
        </w:tc>
        <w:tc>
          <w:tcPr>
            <w:tcW w:w="2432" w:type="dxa"/>
            <w:vAlign w:val="center"/>
          </w:tcPr>
          <w:p w14:paraId="616785D9" w14:textId="77777777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91E53">
              <w:rPr>
                <w:rFonts w:asciiTheme="minorHAnsi" w:hAnsiTheme="minorHAnsi" w:cstheme="minorHAnsi"/>
                <w:sz w:val="20"/>
                <w:szCs w:val="20"/>
              </w:rPr>
              <w:t>Data w trakcie uzgadniania z organizatorem</w:t>
            </w:r>
          </w:p>
        </w:tc>
        <w:tc>
          <w:tcPr>
            <w:tcW w:w="2432" w:type="dxa"/>
            <w:vAlign w:val="center"/>
          </w:tcPr>
          <w:p w14:paraId="5B86B48A" w14:textId="327579DA" w:rsidR="00091E53" w:rsidRPr="00091E53" w:rsidRDefault="00091E53" w:rsidP="00091E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odziny</w:t>
            </w:r>
            <w:r w:rsidRPr="00091E53">
              <w:rPr>
                <w:rFonts w:asciiTheme="minorHAnsi" w:hAnsiTheme="minorHAnsi" w:cstheme="minorHAnsi"/>
                <w:sz w:val="20"/>
                <w:szCs w:val="20"/>
              </w:rPr>
              <w:t xml:space="preserve"> w trakcie uzgadniania </w:t>
            </w:r>
            <w:r w:rsidR="002807BB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091E53">
              <w:rPr>
                <w:rFonts w:asciiTheme="minorHAnsi" w:hAnsiTheme="minorHAnsi" w:cstheme="minorHAnsi"/>
                <w:sz w:val="20"/>
                <w:szCs w:val="20"/>
              </w:rPr>
              <w:t>z organizatorem</w:t>
            </w:r>
          </w:p>
        </w:tc>
      </w:tr>
    </w:tbl>
    <w:p w14:paraId="0F7B59D1" w14:textId="77777777" w:rsidR="00091E53" w:rsidRDefault="00091E53" w:rsidP="00091E53">
      <w:pPr>
        <w:jc w:val="center"/>
        <w:rPr>
          <w:rFonts w:asciiTheme="minorHAnsi" w:hAnsiTheme="minorHAnsi" w:cstheme="minorHAnsi"/>
        </w:rPr>
      </w:pPr>
    </w:p>
    <w:p w14:paraId="0A316725" w14:textId="21E2D5C6" w:rsidR="00091E53" w:rsidRDefault="002807BB" w:rsidP="00091E5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</w:t>
      </w:r>
      <w:r w:rsidR="00091E53">
        <w:rPr>
          <w:rFonts w:asciiTheme="minorHAnsi" w:hAnsiTheme="minorHAnsi" w:cstheme="minorHAnsi"/>
        </w:rPr>
        <w:t xml:space="preserve">Sporządziła: </w:t>
      </w:r>
    </w:p>
    <w:p w14:paraId="244E9D1B" w14:textId="39A9C703" w:rsidR="00091E53" w:rsidRPr="00091E53" w:rsidRDefault="002807BB" w:rsidP="00091E5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 </w:t>
      </w:r>
      <w:r w:rsidR="00091E53" w:rsidRPr="00091E53">
        <w:rPr>
          <w:rFonts w:asciiTheme="minorHAnsi" w:hAnsiTheme="minorHAnsi" w:cstheme="minorHAnsi"/>
          <w:b/>
        </w:rPr>
        <w:t>Koordynator szkolny</w:t>
      </w:r>
    </w:p>
    <w:p w14:paraId="76EDE428" w14:textId="21BDB5AE" w:rsidR="00091E53" w:rsidRPr="00091E53" w:rsidRDefault="002807BB" w:rsidP="00091E5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           Mazur Anna</w:t>
      </w:r>
      <w:r w:rsidR="00091E53" w:rsidRPr="00091E53">
        <w:rPr>
          <w:rFonts w:asciiTheme="minorHAnsi" w:hAnsiTheme="minorHAnsi" w:cstheme="minorHAnsi"/>
          <w:b/>
        </w:rPr>
        <w:t xml:space="preserve"> </w:t>
      </w:r>
    </w:p>
    <w:p w14:paraId="1F56BA16" w14:textId="77777777" w:rsidR="00091E53" w:rsidRDefault="00091E53" w:rsidP="00091E53">
      <w:pPr>
        <w:rPr>
          <w:rFonts w:asciiTheme="minorHAnsi" w:hAnsiTheme="minorHAnsi" w:cstheme="minorHAnsi"/>
        </w:rPr>
      </w:pPr>
    </w:p>
    <w:sectPr w:rsidR="00091E53" w:rsidSect="00607F76">
      <w:headerReference w:type="default" r:id="rId8"/>
      <w:footerReference w:type="default" r:id="rId9"/>
      <w:pgSz w:w="11906" w:h="16838"/>
      <w:pgMar w:top="1440" w:right="1080" w:bottom="1440" w:left="108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6364" w14:textId="77777777" w:rsidR="00AB559A" w:rsidRDefault="00AB559A" w:rsidP="00091E53">
      <w:r>
        <w:separator/>
      </w:r>
    </w:p>
  </w:endnote>
  <w:endnote w:type="continuationSeparator" w:id="0">
    <w:p w14:paraId="1EC7E18B" w14:textId="77777777" w:rsidR="00AB559A" w:rsidRDefault="00AB559A" w:rsidP="0009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4C5AA" w14:textId="77777777" w:rsidR="00B07443" w:rsidRPr="00091E53" w:rsidRDefault="00BF2D6A" w:rsidP="006B4ECF">
    <w:pPr>
      <w:pStyle w:val="Stopka"/>
      <w:jc w:val="center"/>
      <w:rPr>
        <w:rFonts w:asciiTheme="minorHAnsi" w:eastAsia="Times New Roman" w:hAnsiTheme="minorHAnsi" w:cstheme="minorHAnsi"/>
        <w:lang w:eastAsia="pl-PL"/>
      </w:rPr>
    </w:pPr>
    <w:r w:rsidRPr="00091E53">
      <w:rPr>
        <w:rFonts w:asciiTheme="minorHAnsi" w:eastAsia="Times New Roman" w:hAnsiTheme="minorHAnsi" w:cstheme="minorHAnsi"/>
        <w:lang w:eastAsia="pl-PL"/>
      </w:rPr>
      <w:t>Projekt pn. „</w:t>
    </w:r>
    <w:r w:rsidRPr="00091E53">
      <w:rPr>
        <w:rFonts w:asciiTheme="minorHAnsi" w:hAnsiTheme="minorHAnsi" w:cstheme="minorHAnsi"/>
      </w:rPr>
      <w:t>Uczymy się dla siebie – nowoczesna edukacja w gminie Wińsko</w:t>
    </w:r>
    <w:r w:rsidRPr="00091E53">
      <w:rPr>
        <w:rFonts w:asciiTheme="minorHAnsi" w:eastAsia="Times New Roman" w:hAnsiTheme="minorHAnsi" w:cstheme="minorHAnsi"/>
        <w:lang w:eastAsia="pl-PL"/>
      </w:rPr>
      <w:t>” jest współfina</w:t>
    </w:r>
    <w:r w:rsidR="00091E53" w:rsidRPr="00091E53">
      <w:rPr>
        <w:rFonts w:asciiTheme="minorHAnsi" w:eastAsia="Times New Roman" w:hAnsiTheme="minorHAnsi" w:cstheme="minorHAnsi"/>
        <w:lang w:eastAsia="pl-PL"/>
      </w:rPr>
      <w:t>n</w:t>
    </w:r>
    <w:r w:rsidRPr="00091E53">
      <w:rPr>
        <w:rFonts w:asciiTheme="minorHAnsi" w:eastAsia="Times New Roman" w:hAnsiTheme="minorHAnsi" w:cstheme="minorHAnsi"/>
        <w:lang w:eastAsia="pl-PL"/>
      </w:rPr>
      <w:t xml:space="preserve">sowany ze środków Unii Europejskiej w ramach Europejskiego Funduszu Społecznego. </w:t>
    </w:r>
  </w:p>
  <w:p w14:paraId="73FFDBD4" w14:textId="77777777" w:rsidR="006B4ECF" w:rsidRPr="00091E53" w:rsidRDefault="00BF2D6A" w:rsidP="006B4ECF">
    <w:pPr>
      <w:pStyle w:val="Stopka"/>
      <w:jc w:val="center"/>
      <w:rPr>
        <w:rFonts w:asciiTheme="minorHAnsi" w:hAnsiTheme="minorHAnsi" w:cstheme="minorHAnsi"/>
      </w:rPr>
    </w:pPr>
    <w:r w:rsidRPr="00091E53">
      <w:rPr>
        <w:rFonts w:asciiTheme="minorHAnsi" w:eastAsia="Times New Roman" w:hAnsiTheme="minorHAnsi" w:cstheme="minorHAnsi"/>
        <w:lang w:eastAsia="pl-PL"/>
      </w:rPr>
      <w:t>Program Operacyjny: Regionalny Program Operacyjny Województwa Dolnoślą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A3E95" w14:textId="77777777" w:rsidR="00AB559A" w:rsidRDefault="00AB559A" w:rsidP="00091E53">
      <w:r>
        <w:separator/>
      </w:r>
    </w:p>
  </w:footnote>
  <w:footnote w:type="continuationSeparator" w:id="0">
    <w:p w14:paraId="22E495F7" w14:textId="77777777" w:rsidR="00AB559A" w:rsidRDefault="00AB559A" w:rsidP="0009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ED9B" w14:textId="77777777" w:rsidR="00877B96" w:rsidRDefault="00AB559A" w:rsidP="00421EB1">
    <w:pPr>
      <w:pStyle w:val="Default"/>
      <w:pBdr>
        <w:bottom w:val="single" w:sz="4" w:space="1" w:color="auto"/>
      </w:pBdr>
      <w:rPr>
        <w:rFonts w:asciiTheme="minorHAnsi" w:hAnsiTheme="minorHAnsi"/>
        <w:b/>
        <w:bCs/>
        <w:sz w:val="18"/>
        <w:szCs w:val="18"/>
      </w:rPr>
    </w:pPr>
  </w:p>
  <w:p w14:paraId="6ED00F06" w14:textId="77777777" w:rsidR="00877B96" w:rsidRPr="00704B06" w:rsidRDefault="00091E53" w:rsidP="00091E53">
    <w:pPr>
      <w:pStyle w:val="Default"/>
      <w:pBdr>
        <w:bottom w:val="single" w:sz="4" w:space="1" w:color="auto"/>
      </w:pBdr>
      <w:jc w:val="center"/>
      <w:rPr>
        <w:rFonts w:asciiTheme="minorHAnsi" w:hAnsiTheme="minorHAnsi"/>
        <w:b/>
        <w:bCs/>
        <w:sz w:val="18"/>
        <w:szCs w:val="18"/>
      </w:rPr>
    </w:pPr>
    <w:r w:rsidRPr="00091E53">
      <w:rPr>
        <w:noProof/>
      </w:rPr>
      <w:drawing>
        <wp:inline distT="0" distB="0" distL="0" distR="0" wp14:anchorId="190172BD" wp14:editId="679B7A53">
          <wp:extent cx="5582285" cy="861060"/>
          <wp:effectExtent l="19050" t="0" r="0" b="0"/>
          <wp:docPr id="57" name="Obraz 42" descr="FE_PR-DS-UE_EFS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R-DS-UE_EFS-poziom-PL-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5" t="-8333"/>
                  <a:stretch>
                    <a:fillRect/>
                  </a:stretch>
                </pic:blipFill>
                <pic:spPr bwMode="auto">
                  <a:xfrm>
                    <a:off x="0" y="0"/>
                    <a:ext cx="558228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F4F4CB3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0735CD0"/>
    <w:multiLevelType w:val="hybridMultilevel"/>
    <w:tmpl w:val="55A4E818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9E71DB1"/>
    <w:multiLevelType w:val="hybridMultilevel"/>
    <w:tmpl w:val="EAC6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A4FC8"/>
    <w:multiLevelType w:val="hybridMultilevel"/>
    <w:tmpl w:val="E65C1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A0C527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3FA"/>
    <w:multiLevelType w:val="hybridMultilevel"/>
    <w:tmpl w:val="83EC91A6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D45A4C"/>
    <w:multiLevelType w:val="hybridMultilevel"/>
    <w:tmpl w:val="A68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634A0"/>
    <w:multiLevelType w:val="hybridMultilevel"/>
    <w:tmpl w:val="A538F53C"/>
    <w:lvl w:ilvl="0" w:tplc="BEDA3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237CF"/>
    <w:multiLevelType w:val="hybridMultilevel"/>
    <w:tmpl w:val="BFE08E22"/>
    <w:lvl w:ilvl="0" w:tplc="33D6E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15A75"/>
    <w:multiLevelType w:val="hybridMultilevel"/>
    <w:tmpl w:val="91141E08"/>
    <w:lvl w:ilvl="0" w:tplc="751A0C24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53AF5"/>
    <w:multiLevelType w:val="hybridMultilevel"/>
    <w:tmpl w:val="F188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C1EFC"/>
    <w:multiLevelType w:val="hybridMultilevel"/>
    <w:tmpl w:val="BD96D2A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290ECC"/>
    <w:multiLevelType w:val="hybridMultilevel"/>
    <w:tmpl w:val="928EB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872FF"/>
    <w:multiLevelType w:val="hybridMultilevel"/>
    <w:tmpl w:val="8984F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315CF"/>
    <w:multiLevelType w:val="hybridMultilevel"/>
    <w:tmpl w:val="28B067A6"/>
    <w:lvl w:ilvl="0" w:tplc="491882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53"/>
    <w:rsid w:val="00091E53"/>
    <w:rsid w:val="00173840"/>
    <w:rsid w:val="002807BB"/>
    <w:rsid w:val="00544DA0"/>
    <w:rsid w:val="00586ECE"/>
    <w:rsid w:val="008D7F09"/>
    <w:rsid w:val="00AB559A"/>
    <w:rsid w:val="00B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EB07C"/>
  <w15:docId w15:val="{37DD08FA-4899-48BD-8829-15274AF7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1E53"/>
    <w:pPr>
      <w:spacing w:after="0" w:line="240" w:lineRule="auto"/>
    </w:pPr>
    <w:rPr>
      <w:rFonts w:ascii="Bookman Old Style" w:hAnsi="Bookman Old Style" w:cs="Aharon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91E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1E53"/>
    <w:rPr>
      <w:rFonts w:ascii="Bookman Old Style" w:hAnsi="Bookman Old Style" w:cs="Aharoni"/>
    </w:rPr>
  </w:style>
  <w:style w:type="paragraph" w:customStyle="1" w:styleId="Default">
    <w:name w:val="Default"/>
    <w:rsid w:val="00091E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91E53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1E53"/>
    <w:rPr>
      <w:rFonts w:ascii="Courier New" w:eastAsia="Calibri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1E53"/>
    <w:rPr>
      <w:rFonts w:ascii="Courier New" w:eastAsia="Calibri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E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E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91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091E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1E53"/>
    <w:rPr>
      <w:rFonts w:ascii="Bookman Old Style" w:hAnsi="Bookman Old Style" w:cs="Aharo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3DA5-F758-4FBC-BD62-9DA10D5B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yrdzio</dc:creator>
  <cp:lastModifiedBy>Kamil Nowak</cp:lastModifiedBy>
  <cp:revision>2</cp:revision>
  <dcterms:created xsi:type="dcterms:W3CDTF">2020-01-28T18:02:00Z</dcterms:created>
  <dcterms:modified xsi:type="dcterms:W3CDTF">2020-01-28T18:02:00Z</dcterms:modified>
</cp:coreProperties>
</file>